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DB50" w14:textId="77777777" w:rsidR="003B74A8" w:rsidRDefault="003B74A8" w:rsidP="003B74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rthern Ireland</w:t>
      </w:r>
      <w:r w:rsidRPr="00E14B05">
        <w:rPr>
          <w:rFonts w:ascii="Arial" w:hAnsi="Arial" w:cs="Arial"/>
          <w:b/>
          <w:sz w:val="32"/>
          <w:szCs w:val="32"/>
        </w:rPr>
        <w:t xml:space="preserve"> Judicial Pension </w:t>
      </w:r>
      <w:r>
        <w:rPr>
          <w:rFonts w:ascii="Arial" w:hAnsi="Arial" w:cs="Arial"/>
          <w:b/>
          <w:sz w:val="32"/>
          <w:szCs w:val="32"/>
        </w:rPr>
        <w:t xml:space="preserve">Board </w:t>
      </w:r>
      <w:r w:rsidR="000865FD">
        <w:rPr>
          <w:rFonts w:ascii="Arial" w:hAnsi="Arial" w:cs="Arial"/>
          <w:b/>
          <w:sz w:val="32"/>
          <w:szCs w:val="32"/>
        </w:rPr>
        <w:t>(NIJPB)</w:t>
      </w:r>
    </w:p>
    <w:p w14:paraId="5D306108" w14:textId="77777777" w:rsidR="00537CAD" w:rsidRDefault="00537CAD" w:rsidP="003B74A8">
      <w:pPr>
        <w:spacing w:after="240"/>
        <w:jc w:val="both"/>
        <w:rPr>
          <w:rFonts w:ascii="Arial" w:hAnsi="Arial" w:cs="Arial"/>
          <w:b/>
        </w:rPr>
      </w:pPr>
    </w:p>
    <w:p w14:paraId="240748FF" w14:textId="5A859AE8" w:rsidR="003B74A8" w:rsidRDefault="00B15932" w:rsidP="003B74A8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  <w:r w:rsidR="00F05DCC">
        <w:rPr>
          <w:rFonts w:ascii="Arial" w:hAnsi="Arial" w:cs="Arial"/>
          <w:b/>
        </w:rPr>
        <w:t>Monday 8 April 2</w:t>
      </w:r>
      <w:r w:rsidR="00441251">
        <w:rPr>
          <w:rFonts w:ascii="Arial" w:hAnsi="Arial" w:cs="Arial"/>
          <w:b/>
        </w:rPr>
        <w:t>024</w:t>
      </w:r>
      <w:r w:rsidR="00CF43C5">
        <w:rPr>
          <w:rFonts w:ascii="Arial" w:hAnsi="Arial" w:cs="Arial"/>
          <w:b/>
        </w:rPr>
        <w:t xml:space="preserve"> </w:t>
      </w:r>
    </w:p>
    <w:p w14:paraId="4688375A" w14:textId="4778D71F" w:rsidR="00212FE4" w:rsidRDefault="003B74A8" w:rsidP="003B74A8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:</w:t>
      </w:r>
      <w:r w:rsidR="004774CD">
        <w:rPr>
          <w:rFonts w:ascii="Arial" w:hAnsi="Arial" w:cs="Arial"/>
          <w:b/>
        </w:rPr>
        <w:t xml:space="preserve"> </w:t>
      </w:r>
      <w:proofErr w:type="spellStart"/>
      <w:r w:rsidR="00B32FD4">
        <w:rPr>
          <w:rFonts w:ascii="Arial" w:hAnsi="Arial" w:cs="Arial"/>
          <w:b/>
        </w:rPr>
        <w:t>V</w:t>
      </w:r>
      <w:r w:rsidR="0096601E">
        <w:rPr>
          <w:rFonts w:ascii="Arial" w:hAnsi="Arial" w:cs="Arial"/>
          <w:b/>
        </w:rPr>
        <w:t>ideolink</w:t>
      </w:r>
      <w:proofErr w:type="spellEnd"/>
      <w:r w:rsidR="0096601E">
        <w:rPr>
          <w:rFonts w:ascii="Arial" w:hAnsi="Arial" w:cs="Arial"/>
          <w:b/>
        </w:rPr>
        <w:t xml:space="preserve"> Call</w:t>
      </w:r>
      <w:r w:rsidR="00D053CE">
        <w:rPr>
          <w:rFonts w:ascii="Arial" w:hAnsi="Arial" w:cs="Arial"/>
          <w:b/>
        </w:rPr>
        <w:t xml:space="preserve"> </w:t>
      </w:r>
      <w:r w:rsidR="00692428">
        <w:rPr>
          <w:rFonts w:ascii="Arial" w:hAnsi="Arial" w:cs="Arial"/>
          <w:b/>
        </w:rPr>
        <w:t>(MS Teams)</w:t>
      </w:r>
    </w:p>
    <w:p w14:paraId="72C053EE" w14:textId="5DA98FA1" w:rsidR="003B74A8" w:rsidRDefault="003B74A8" w:rsidP="003B74A8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 w:rsidR="00000601">
        <w:rPr>
          <w:rFonts w:ascii="Arial" w:hAnsi="Arial" w:cs="Arial"/>
          <w:b/>
        </w:rPr>
        <w:t xml:space="preserve"> </w:t>
      </w:r>
      <w:r w:rsidR="007822FA">
        <w:rPr>
          <w:rFonts w:ascii="Arial" w:hAnsi="Arial" w:cs="Arial"/>
          <w:b/>
        </w:rPr>
        <w:t>1</w:t>
      </w:r>
      <w:r w:rsidR="00EA2BC6">
        <w:rPr>
          <w:rFonts w:ascii="Arial" w:hAnsi="Arial" w:cs="Arial"/>
          <w:b/>
        </w:rPr>
        <w:t>5</w:t>
      </w:r>
      <w:r w:rsidR="00BE34EE">
        <w:rPr>
          <w:rFonts w:ascii="Arial" w:hAnsi="Arial" w:cs="Arial"/>
          <w:b/>
        </w:rPr>
        <w:t>:00</w:t>
      </w:r>
      <w:r w:rsidR="0001630A">
        <w:rPr>
          <w:rFonts w:ascii="Arial" w:hAnsi="Arial" w:cs="Arial"/>
          <w:b/>
        </w:rPr>
        <w:t xml:space="preserve"> – </w:t>
      </w:r>
      <w:r w:rsidR="00BE34EE">
        <w:rPr>
          <w:rFonts w:ascii="Arial" w:hAnsi="Arial" w:cs="Arial"/>
          <w:b/>
        </w:rPr>
        <w:t>1</w:t>
      </w:r>
      <w:r w:rsidR="00EA2BC6">
        <w:rPr>
          <w:rFonts w:ascii="Arial" w:hAnsi="Arial" w:cs="Arial"/>
          <w:b/>
        </w:rPr>
        <w:t>6</w:t>
      </w:r>
      <w:r w:rsidR="00BE34EE">
        <w:rPr>
          <w:rFonts w:ascii="Arial" w:hAnsi="Arial" w:cs="Arial"/>
          <w:b/>
        </w:rPr>
        <w:t>:</w:t>
      </w:r>
      <w:r w:rsidR="00043F04">
        <w:rPr>
          <w:rFonts w:ascii="Arial" w:hAnsi="Arial" w:cs="Arial"/>
          <w:b/>
        </w:rPr>
        <w:t>0</w:t>
      </w:r>
      <w:r w:rsidR="00BE34EE">
        <w:rPr>
          <w:rFonts w:ascii="Arial" w:hAnsi="Arial" w:cs="Arial"/>
          <w:b/>
        </w:rPr>
        <w:t>0</w:t>
      </w:r>
      <w:r w:rsidR="00FB51EB">
        <w:rPr>
          <w:rFonts w:ascii="Arial" w:hAnsi="Arial" w:cs="Arial"/>
          <w:b/>
        </w:rPr>
        <w:t xml:space="preserve"> </w:t>
      </w:r>
    </w:p>
    <w:p w14:paraId="5760C24D" w14:textId="77777777" w:rsidR="00D650A7" w:rsidRDefault="00B15932" w:rsidP="00D650A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ard </w:t>
      </w:r>
      <w:r w:rsidR="00E54C97">
        <w:rPr>
          <w:rFonts w:ascii="Arial" w:hAnsi="Arial" w:cs="Arial"/>
          <w:b/>
        </w:rPr>
        <w:t>Attendees</w:t>
      </w:r>
      <w:r w:rsidR="00AD7AC1">
        <w:rPr>
          <w:rFonts w:ascii="Arial" w:hAnsi="Arial" w:cs="Arial"/>
          <w:b/>
        </w:rPr>
        <w:tab/>
      </w:r>
      <w:r w:rsidR="00AD7AC1">
        <w:rPr>
          <w:rFonts w:ascii="Arial" w:hAnsi="Arial" w:cs="Arial"/>
          <w:b/>
        </w:rPr>
        <w:tab/>
      </w:r>
      <w:r w:rsidR="00AD7AC1">
        <w:rPr>
          <w:rFonts w:ascii="Arial" w:hAnsi="Arial" w:cs="Arial"/>
          <w:b/>
        </w:rPr>
        <w:tab/>
      </w:r>
      <w:r w:rsidR="00AD7AC1">
        <w:rPr>
          <w:rFonts w:ascii="Arial" w:hAnsi="Arial" w:cs="Arial"/>
          <w:b/>
        </w:rPr>
        <w:tab/>
      </w:r>
      <w:r w:rsidR="00AD7AC1">
        <w:rPr>
          <w:rFonts w:ascii="Arial" w:hAnsi="Arial" w:cs="Arial"/>
          <w:b/>
        </w:rPr>
        <w:tab/>
        <w:t xml:space="preserve">          </w:t>
      </w:r>
      <w:r w:rsidR="009A499D">
        <w:rPr>
          <w:rFonts w:ascii="Arial" w:hAnsi="Arial" w:cs="Arial"/>
          <w:b/>
        </w:rPr>
        <w:t xml:space="preserve">Pension </w:t>
      </w:r>
      <w:r w:rsidR="00FB51EB">
        <w:rPr>
          <w:rFonts w:ascii="Arial" w:hAnsi="Arial" w:cs="Arial"/>
          <w:b/>
        </w:rPr>
        <w:t>Support</w:t>
      </w:r>
    </w:p>
    <w:p w14:paraId="360AF318" w14:textId="77777777" w:rsidR="003B74A8" w:rsidRDefault="00100DCC" w:rsidP="003B7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ssell Agius </w:t>
      </w:r>
      <w:r w:rsidR="005B7078">
        <w:rPr>
          <w:rFonts w:ascii="Arial" w:hAnsi="Arial" w:cs="Arial"/>
        </w:rPr>
        <w:t>(</w:t>
      </w:r>
      <w:r>
        <w:rPr>
          <w:rFonts w:ascii="Arial" w:hAnsi="Arial" w:cs="Arial"/>
        </w:rPr>
        <w:t>Chair</w:t>
      </w:r>
      <w:r w:rsidR="005B7078">
        <w:rPr>
          <w:rFonts w:ascii="Arial" w:hAnsi="Arial" w:cs="Arial"/>
        </w:rPr>
        <w:t>)</w:t>
      </w:r>
      <w:r w:rsidR="005B7078">
        <w:rPr>
          <w:rFonts w:ascii="Arial" w:hAnsi="Arial" w:cs="Arial"/>
        </w:rPr>
        <w:tab/>
      </w:r>
      <w:r w:rsidR="005B7078">
        <w:rPr>
          <w:rFonts w:ascii="Arial" w:hAnsi="Arial" w:cs="Arial"/>
        </w:rPr>
        <w:tab/>
      </w:r>
      <w:r w:rsidR="00AD7AC1">
        <w:rPr>
          <w:rFonts w:ascii="Arial" w:hAnsi="Arial" w:cs="Arial"/>
        </w:rPr>
        <w:tab/>
      </w:r>
      <w:r w:rsidR="00AD7AC1">
        <w:rPr>
          <w:rFonts w:ascii="Arial" w:hAnsi="Arial" w:cs="Arial"/>
        </w:rPr>
        <w:tab/>
      </w:r>
      <w:r w:rsidR="00AD7AC1">
        <w:rPr>
          <w:rFonts w:ascii="Arial" w:hAnsi="Arial" w:cs="Arial"/>
        </w:rPr>
        <w:tab/>
        <w:t xml:space="preserve">          </w:t>
      </w:r>
      <w:r w:rsidR="00D650A7">
        <w:rPr>
          <w:rFonts w:ascii="Arial" w:hAnsi="Arial" w:cs="Arial"/>
        </w:rPr>
        <w:t>Paul Walsh (PW)</w:t>
      </w:r>
      <w:r w:rsidR="00D650A7">
        <w:rPr>
          <w:rFonts w:ascii="Arial" w:hAnsi="Arial" w:cs="Arial"/>
        </w:rPr>
        <w:tab/>
      </w:r>
    </w:p>
    <w:p w14:paraId="5D1CA181" w14:textId="77777777" w:rsidR="00D053CE" w:rsidRDefault="00CB241D" w:rsidP="003B7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ine Topping </w:t>
      </w:r>
      <w:r w:rsidR="005B7078">
        <w:rPr>
          <w:rFonts w:ascii="Arial" w:hAnsi="Arial" w:cs="Arial"/>
        </w:rPr>
        <w:t>(</w:t>
      </w:r>
      <w:r>
        <w:rPr>
          <w:rFonts w:ascii="Arial" w:hAnsi="Arial" w:cs="Arial"/>
        </w:rPr>
        <w:t>ET</w:t>
      </w:r>
      <w:r w:rsidR="005B7078">
        <w:rPr>
          <w:rFonts w:ascii="Arial" w:hAnsi="Arial" w:cs="Arial"/>
        </w:rPr>
        <w:t>)</w:t>
      </w:r>
      <w:r w:rsidR="00E41C47">
        <w:rPr>
          <w:rFonts w:ascii="Arial" w:hAnsi="Arial" w:cs="Arial"/>
        </w:rPr>
        <w:tab/>
      </w:r>
      <w:r w:rsidR="00A11C6B">
        <w:rPr>
          <w:rFonts w:ascii="Arial" w:hAnsi="Arial" w:cs="Arial"/>
        </w:rPr>
        <w:tab/>
      </w:r>
      <w:r w:rsidR="00A11C6B">
        <w:rPr>
          <w:rFonts w:ascii="Arial" w:hAnsi="Arial" w:cs="Arial"/>
        </w:rPr>
        <w:tab/>
      </w:r>
      <w:r w:rsidR="00D053CE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</w:t>
      </w:r>
      <w:r w:rsidR="00D053CE">
        <w:rPr>
          <w:rFonts w:ascii="Arial" w:hAnsi="Arial" w:cs="Arial"/>
        </w:rPr>
        <w:t xml:space="preserve">Laura Davison (LD)                                             </w:t>
      </w:r>
    </w:p>
    <w:p w14:paraId="2E6CBE23" w14:textId="467DC6DA" w:rsidR="003A4683" w:rsidRDefault="00EB794B" w:rsidP="003B7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xine Orr, Vice-President (MO)</w:t>
      </w:r>
      <w:r w:rsidR="005B7078" w:rsidRPr="005B7078">
        <w:rPr>
          <w:rFonts w:ascii="Arial" w:hAnsi="Arial" w:cs="Arial"/>
        </w:rPr>
        <w:tab/>
        <w:t xml:space="preserve">                     </w:t>
      </w:r>
      <w:r w:rsidR="00777FA7">
        <w:rPr>
          <w:rFonts w:ascii="Arial" w:hAnsi="Arial" w:cs="Arial"/>
        </w:rPr>
        <w:t xml:space="preserve"> </w:t>
      </w:r>
      <w:r w:rsidR="00B71731">
        <w:rPr>
          <w:rFonts w:ascii="Arial" w:hAnsi="Arial" w:cs="Arial"/>
        </w:rPr>
        <w:tab/>
        <w:t xml:space="preserve">          </w:t>
      </w:r>
      <w:r w:rsidR="0001630A">
        <w:rPr>
          <w:rFonts w:ascii="Arial" w:hAnsi="Arial" w:cs="Arial"/>
        </w:rPr>
        <w:t>Gareth Holmes</w:t>
      </w:r>
      <w:r w:rsidR="001E6B8B">
        <w:rPr>
          <w:rFonts w:ascii="Arial" w:hAnsi="Arial" w:cs="Arial"/>
        </w:rPr>
        <w:t xml:space="preserve"> </w:t>
      </w:r>
      <w:r w:rsidR="0096601E">
        <w:rPr>
          <w:rFonts w:ascii="Arial" w:hAnsi="Arial" w:cs="Arial"/>
        </w:rPr>
        <w:t>(</w:t>
      </w:r>
      <w:r w:rsidR="0001630A">
        <w:rPr>
          <w:rFonts w:ascii="Arial" w:hAnsi="Arial" w:cs="Arial"/>
        </w:rPr>
        <w:t>GH</w:t>
      </w:r>
      <w:r w:rsidR="0096601E">
        <w:rPr>
          <w:rFonts w:ascii="Arial" w:hAnsi="Arial" w:cs="Arial"/>
        </w:rPr>
        <w:t>)</w:t>
      </w:r>
    </w:p>
    <w:p w14:paraId="20B06F9F" w14:textId="77777777" w:rsidR="004774CD" w:rsidRDefault="0001630A" w:rsidP="00EB79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san Andrews</w:t>
      </w:r>
      <w:r w:rsidR="00EB794B">
        <w:rPr>
          <w:rFonts w:ascii="Arial" w:hAnsi="Arial" w:cs="Arial"/>
        </w:rPr>
        <w:t xml:space="preserve"> (SA)</w:t>
      </w:r>
      <w:r w:rsidR="00EB794B">
        <w:rPr>
          <w:rFonts w:ascii="Arial" w:hAnsi="Arial" w:cs="Arial"/>
        </w:rPr>
        <w:tab/>
      </w:r>
      <w:r w:rsidR="00EB794B">
        <w:rPr>
          <w:rFonts w:ascii="Arial" w:hAnsi="Arial" w:cs="Arial"/>
        </w:rPr>
        <w:tab/>
      </w:r>
      <w:r w:rsidR="00EB794B">
        <w:rPr>
          <w:rFonts w:ascii="Arial" w:hAnsi="Arial" w:cs="Arial"/>
        </w:rPr>
        <w:tab/>
        <w:t xml:space="preserve">           </w:t>
      </w:r>
    </w:p>
    <w:p w14:paraId="1AE1024F" w14:textId="2BFC6D32" w:rsidR="00AD7AC1" w:rsidRDefault="00EA2BC6" w:rsidP="00EA2BC6">
      <w:pPr>
        <w:spacing w:after="0"/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053CE">
        <w:rPr>
          <w:rFonts w:ascii="Arial" w:hAnsi="Arial" w:cs="Arial"/>
        </w:rPr>
        <w:t xml:space="preserve">XPS: </w:t>
      </w:r>
      <w:r w:rsidR="00F05DCC">
        <w:rPr>
          <w:rFonts w:ascii="Arial" w:hAnsi="Arial" w:cs="Arial"/>
        </w:rPr>
        <w:t>Helena Turner</w:t>
      </w:r>
      <w:r w:rsidR="00B32FD4">
        <w:rPr>
          <w:rFonts w:ascii="Arial" w:hAnsi="Arial" w:cs="Arial"/>
        </w:rPr>
        <w:t xml:space="preserve"> (</w:t>
      </w:r>
      <w:r w:rsidR="00F05DCC">
        <w:rPr>
          <w:rFonts w:ascii="Arial" w:hAnsi="Arial" w:cs="Arial"/>
        </w:rPr>
        <w:t>HT</w:t>
      </w:r>
      <w:r w:rsidR="008E21CE">
        <w:rPr>
          <w:rFonts w:ascii="Arial" w:hAnsi="Arial" w:cs="Arial"/>
        </w:rPr>
        <w:t xml:space="preserve">) Item </w:t>
      </w:r>
      <w:r w:rsidR="009900AD">
        <w:rPr>
          <w:rFonts w:ascii="Arial" w:hAnsi="Arial" w:cs="Arial"/>
        </w:rPr>
        <w:t>6</w:t>
      </w:r>
      <w:r w:rsidR="00AD7AC1">
        <w:rPr>
          <w:rFonts w:ascii="Arial" w:hAnsi="Arial" w:cs="Arial"/>
        </w:rPr>
        <w:t xml:space="preserve"> only</w:t>
      </w:r>
    </w:p>
    <w:p w14:paraId="452247FF" w14:textId="77777777" w:rsidR="00FB51EB" w:rsidRDefault="00992A29" w:rsidP="003B7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48F2">
        <w:rPr>
          <w:rFonts w:ascii="Arial" w:hAnsi="Arial" w:cs="Arial"/>
        </w:rPr>
        <w:tab/>
      </w:r>
      <w:r w:rsidR="008B48F2">
        <w:rPr>
          <w:rFonts w:ascii="Arial" w:hAnsi="Arial" w:cs="Arial"/>
        </w:rPr>
        <w:tab/>
      </w:r>
      <w:r w:rsidR="008B48F2">
        <w:rPr>
          <w:rFonts w:ascii="Arial" w:hAnsi="Arial" w:cs="Arial"/>
        </w:rPr>
        <w:tab/>
      </w:r>
      <w:r w:rsidR="008B48F2">
        <w:rPr>
          <w:rFonts w:ascii="Arial" w:hAnsi="Arial" w:cs="Arial"/>
        </w:rPr>
        <w:tab/>
      </w:r>
      <w:r w:rsidR="008B48F2">
        <w:rPr>
          <w:rFonts w:ascii="Arial" w:hAnsi="Arial" w:cs="Arial"/>
        </w:rPr>
        <w:tab/>
      </w:r>
      <w:r w:rsidR="008B48F2">
        <w:rPr>
          <w:rFonts w:ascii="Arial" w:hAnsi="Arial" w:cs="Arial"/>
        </w:rPr>
        <w:tab/>
      </w:r>
      <w:r w:rsidR="008B48F2">
        <w:rPr>
          <w:rFonts w:ascii="Arial" w:hAnsi="Arial" w:cs="Arial"/>
        </w:rPr>
        <w:tab/>
      </w:r>
      <w:r w:rsidR="00E11F2F">
        <w:rPr>
          <w:rFonts w:ascii="Arial" w:hAnsi="Arial" w:cs="Arial"/>
        </w:rPr>
        <w:t xml:space="preserve">          </w:t>
      </w:r>
    </w:p>
    <w:tbl>
      <w:tblPr>
        <w:tblW w:w="51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4"/>
        <w:gridCol w:w="4961"/>
        <w:gridCol w:w="2125"/>
        <w:gridCol w:w="1417"/>
      </w:tblGrid>
      <w:tr w:rsidR="003B74A8" w:rsidRPr="00D5132E" w14:paraId="381B72E5" w14:textId="77777777" w:rsidTr="00D335A6">
        <w:tc>
          <w:tcPr>
            <w:tcW w:w="523" w:type="pct"/>
          </w:tcPr>
          <w:p w14:paraId="4F30DD6C" w14:textId="77777777" w:rsidR="003B74A8" w:rsidRPr="00760D7B" w:rsidRDefault="003B74A8" w:rsidP="005F2C5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60D7B">
              <w:rPr>
                <w:rFonts w:ascii="Arial" w:hAnsi="Arial" w:cs="Arial"/>
                <w:b/>
                <w:color w:val="000000"/>
              </w:rPr>
              <w:t>No.</w:t>
            </w:r>
          </w:p>
        </w:tc>
        <w:tc>
          <w:tcPr>
            <w:tcW w:w="2612" w:type="pct"/>
          </w:tcPr>
          <w:p w14:paraId="20AB65A2" w14:textId="77777777" w:rsidR="003B74A8" w:rsidRPr="00D5132E" w:rsidRDefault="00B15932" w:rsidP="005F2C52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eting Agenda </w:t>
            </w:r>
            <w:r w:rsidR="003B74A8">
              <w:rPr>
                <w:rFonts w:ascii="Arial" w:hAnsi="Arial" w:cs="Arial"/>
                <w:b/>
              </w:rPr>
              <w:t>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9" w:type="pct"/>
          </w:tcPr>
          <w:p w14:paraId="6A66B2D1" w14:textId="77777777" w:rsidR="003B74A8" w:rsidRPr="00E26328" w:rsidRDefault="003B74A8" w:rsidP="005F2C5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r</w:t>
            </w:r>
            <w:r w:rsidR="006C0AFF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746" w:type="pct"/>
          </w:tcPr>
          <w:p w14:paraId="00E6FA42" w14:textId="77777777" w:rsidR="003B74A8" w:rsidRPr="00E26328" w:rsidRDefault="003B74A8" w:rsidP="00A31C3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26328">
              <w:rPr>
                <w:rFonts w:ascii="Arial" w:hAnsi="Arial" w:cs="Arial"/>
                <w:b/>
                <w:color w:val="000000"/>
              </w:rPr>
              <w:t>Delivered by</w:t>
            </w:r>
          </w:p>
        </w:tc>
      </w:tr>
      <w:tr w:rsidR="003B74A8" w:rsidRPr="00D5132E" w14:paraId="6E8FB8EA" w14:textId="77777777" w:rsidTr="00D335A6">
        <w:tc>
          <w:tcPr>
            <w:tcW w:w="523" w:type="pct"/>
          </w:tcPr>
          <w:p w14:paraId="10138886" w14:textId="77777777" w:rsidR="003B74A8" w:rsidRPr="00760D7B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0D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12" w:type="pct"/>
          </w:tcPr>
          <w:p w14:paraId="586926A3" w14:textId="77777777" w:rsidR="003B74A8" w:rsidRDefault="00DD4FF3" w:rsidP="005F2C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ome</w:t>
            </w:r>
            <w:r w:rsidR="00AA3D16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4FC30A0" w14:textId="77777777" w:rsidR="003B74A8" w:rsidRPr="00D5132E" w:rsidRDefault="003B74A8" w:rsidP="006924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9" w:type="pct"/>
          </w:tcPr>
          <w:p w14:paraId="69E25C2A" w14:textId="77777777" w:rsidR="003B74A8" w:rsidRPr="00C03841" w:rsidRDefault="000D364A" w:rsidP="000D364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</w:t>
            </w:r>
            <w:r w:rsidR="003B74A8">
              <w:rPr>
                <w:rFonts w:ascii="Arial" w:hAnsi="Arial" w:cs="Arial"/>
                <w:bCs/>
                <w:color w:val="000000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746" w:type="pct"/>
          </w:tcPr>
          <w:p w14:paraId="2BF6A2A2" w14:textId="77777777" w:rsidR="003B74A8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328">
              <w:rPr>
                <w:rFonts w:ascii="Arial" w:hAnsi="Arial" w:cs="Arial"/>
                <w:b/>
                <w:bCs/>
                <w:color w:val="000000"/>
              </w:rPr>
              <w:t>Chair</w:t>
            </w:r>
          </w:p>
          <w:p w14:paraId="2FC9DF7E" w14:textId="77777777" w:rsidR="000A08CE" w:rsidRPr="00E26328" w:rsidRDefault="000A08CE" w:rsidP="005F2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B74A8" w:rsidRPr="00D5132E" w14:paraId="033272F2" w14:textId="77777777" w:rsidTr="00D335A6">
        <w:tc>
          <w:tcPr>
            <w:tcW w:w="523" w:type="pct"/>
          </w:tcPr>
          <w:p w14:paraId="1AB5E88A" w14:textId="77777777" w:rsidR="003B74A8" w:rsidRPr="00760D7B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0D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12" w:type="pct"/>
          </w:tcPr>
          <w:p w14:paraId="4FA6AF9A" w14:textId="77777777" w:rsidR="003B74A8" w:rsidRPr="000D364A" w:rsidRDefault="003B74A8" w:rsidP="000D36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2D2B40">
              <w:rPr>
                <w:rFonts w:ascii="Arial" w:hAnsi="Arial" w:cs="Arial"/>
                <w:b/>
              </w:rPr>
              <w:t xml:space="preserve">onflicts of interest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9" w:type="pct"/>
          </w:tcPr>
          <w:p w14:paraId="48AB8CFF" w14:textId="77777777" w:rsidR="00C26EFD" w:rsidRDefault="00E41C47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py Register of </w:t>
            </w:r>
            <w:r w:rsidR="008B48F2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nterests </w:t>
            </w:r>
          </w:p>
          <w:p w14:paraId="784CFB9C" w14:textId="77777777" w:rsidR="00C26EFD" w:rsidRPr="00C03841" w:rsidRDefault="00C26EFD" w:rsidP="008F15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</w:tcPr>
          <w:p w14:paraId="3C5D7BDE" w14:textId="77777777" w:rsidR="00C26EFD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26328">
              <w:rPr>
                <w:rFonts w:ascii="Arial" w:hAnsi="Arial" w:cs="Arial"/>
                <w:b/>
                <w:color w:val="000000"/>
              </w:rPr>
              <w:t>Chair</w:t>
            </w:r>
          </w:p>
          <w:p w14:paraId="6965D893" w14:textId="77777777" w:rsidR="00C26EFD" w:rsidRPr="00E26328" w:rsidRDefault="00C26EFD" w:rsidP="005F2C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74A8" w:rsidRPr="00D5132E" w14:paraId="3C781226" w14:textId="77777777" w:rsidTr="00D335A6">
        <w:tc>
          <w:tcPr>
            <w:tcW w:w="523" w:type="pct"/>
          </w:tcPr>
          <w:p w14:paraId="387E9879" w14:textId="54D83893" w:rsidR="003B74A8" w:rsidRPr="00760D7B" w:rsidRDefault="00B71731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12" w:type="pct"/>
          </w:tcPr>
          <w:p w14:paraId="6BAC3538" w14:textId="68A6DE9A" w:rsidR="003B74A8" w:rsidRDefault="003B74A8" w:rsidP="00CB241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utes of </w:t>
            </w:r>
            <w:r w:rsidR="007E2BEF">
              <w:rPr>
                <w:rFonts w:ascii="Arial" w:hAnsi="Arial" w:cs="Arial"/>
                <w:b/>
              </w:rPr>
              <w:t xml:space="preserve">Board </w:t>
            </w:r>
            <w:r>
              <w:rPr>
                <w:rFonts w:ascii="Arial" w:hAnsi="Arial" w:cs="Arial"/>
                <w:b/>
              </w:rPr>
              <w:t xml:space="preserve">meeting </w:t>
            </w:r>
            <w:r w:rsidR="008F428E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41251">
              <w:rPr>
                <w:rFonts w:ascii="Arial" w:hAnsi="Arial" w:cs="Arial"/>
                <w:b/>
              </w:rPr>
              <w:t xml:space="preserve">15 December </w:t>
            </w:r>
            <w:r w:rsidR="00AE093D">
              <w:rPr>
                <w:rFonts w:ascii="Arial" w:hAnsi="Arial" w:cs="Arial"/>
                <w:b/>
              </w:rPr>
              <w:t>2</w:t>
            </w:r>
            <w:r w:rsidR="004774CD">
              <w:rPr>
                <w:rFonts w:ascii="Arial" w:hAnsi="Arial" w:cs="Arial"/>
                <w:b/>
              </w:rPr>
              <w:t>023</w:t>
            </w:r>
            <w:r w:rsidR="00CC27B0">
              <w:rPr>
                <w:rFonts w:ascii="Arial" w:hAnsi="Arial" w:cs="Arial"/>
                <w:b/>
              </w:rPr>
              <w:t xml:space="preserve"> </w:t>
            </w:r>
            <w:r w:rsidR="008F428E">
              <w:rPr>
                <w:rFonts w:ascii="Arial" w:hAnsi="Arial" w:cs="Arial"/>
                <w:b/>
              </w:rPr>
              <w:t xml:space="preserve"> </w:t>
            </w:r>
            <w:r w:rsidR="00D904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9" w:type="pct"/>
          </w:tcPr>
          <w:p w14:paraId="48828853" w14:textId="77777777" w:rsidR="003B74A8" w:rsidRPr="00C03841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ft minutes</w:t>
            </w:r>
            <w:r w:rsidR="002839CD">
              <w:rPr>
                <w:rFonts w:ascii="Arial" w:hAnsi="Arial" w:cs="Arial"/>
                <w:color w:val="000000"/>
              </w:rPr>
              <w:t xml:space="preserve"> (full and summary)</w:t>
            </w:r>
          </w:p>
        </w:tc>
        <w:tc>
          <w:tcPr>
            <w:tcW w:w="746" w:type="pct"/>
          </w:tcPr>
          <w:p w14:paraId="52B4B00B" w14:textId="77777777" w:rsidR="003B74A8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air</w:t>
            </w:r>
            <w:r w:rsidR="00F46356">
              <w:rPr>
                <w:rFonts w:ascii="Arial" w:hAnsi="Arial" w:cs="Arial"/>
                <w:b/>
                <w:color w:val="000000"/>
              </w:rPr>
              <w:t xml:space="preserve"> and Board</w:t>
            </w:r>
          </w:p>
          <w:p w14:paraId="78D2724E" w14:textId="77777777" w:rsidR="003B74A8" w:rsidRPr="00E26328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74A8" w:rsidRPr="00D5132E" w14:paraId="23B964B5" w14:textId="77777777" w:rsidTr="00D335A6">
        <w:tc>
          <w:tcPr>
            <w:tcW w:w="523" w:type="pct"/>
          </w:tcPr>
          <w:p w14:paraId="655D005D" w14:textId="2AC27704" w:rsidR="003B74A8" w:rsidRDefault="00B71731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12" w:type="pct"/>
          </w:tcPr>
          <w:p w14:paraId="3BE3D158" w14:textId="77777777" w:rsidR="003B74A8" w:rsidRDefault="003B74A8" w:rsidP="005F2C5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ters arising from the </w:t>
            </w:r>
            <w:proofErr w:type="gramStart"/>
            <w:r>
              <w:rPr>
                <w:rFonts w:ascii="Arial" w:hAnsi="Arial" w:cs="Arial"/>
                <w:b/>
              </w:rPr>
              <w:t>minutes</w:t>
            </w:r>
            <w:proofErr w:type="gramEnd"/>
          </w:p>
          <w:p w14:paraId="2DE2E37A" w14:textId="77777777" w:rsidR="000B0C67" w:rsidRPr="00F46356" w:rsidRDefault="000B0C67" w:rsidP="00F46356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3D963C" w14:textId="77777777" w:rsidR="003B74A8" w:rsidRDefault="003B74A8" w:rsidP="000B0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</w:tcPr>
          <w:p w14:paraId="79B9709B" w14:textId="77777777" w:rsidR="003B74A8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log</w:t>
            </w:r>
          </w:p>
          <w:p w14:paraId="08A7F9FE" w14:textId="25FFF14D" w:rsidR="006538F6" w:rsidRDefault="006538F6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J Paper – PR Code of Practice</w:t>
            </w:r>
          </w:p>
          <w:p w14:paraId="5A21F167" w14:textId="77777777" w:rsidR="00A456C4" w:rsidRPr="00C03841" w:rsidRDefault="00A456C4" w:rsidP="005F2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</w:tcPr>
          <w:p w14:paraId="6336E970" w14:textId="77777777" w:rsidR="00A922B7" w:rsidRDefault="003B74A8" w:rsidP="005F2C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air</w:t>
            </w:r>
          </w:p>
          <w:p w14:paraId="4CA6528A" w14:textId="77777777" w:rsidR="003B74A8" w:rsidRDefault="00A922B7" w:rsidP="00CF43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390915" w:rsidRPr="00D5132E" w14:paraId="38D262D7" w14:textId="77777777" w:rsidTr="00D335A6">
        <w:tc>
          <w:tcPr>
            <w:tcW w:w="523" w:type="pct"/>
          </w:tcPr>
          <w:p w14:paraId="1A592ECD" w14:textId="5A91B0AF" w:rsidR="00390915" w:rsidRDefault="00B71731" w:rsidP="003909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12" w:type="pct"/>
          </w:tcPr>
          <w:p w14:paraId="6A65270B" w14:textId="77777777" w:rsidR="00390915" w:rsidRDefault="00390915" w:rsidP="0039091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 on legislation</w:t>
            </w:r>
          </w:p>
          <w:p w14:paraId="233E9C9C" w14:textId="77777777" w:rsidR="00C33F8E" w:rsidRDefault="00C33F8E" w:rsidP="00C33F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65A1DB" w14:textId="77777777" w:rsidR="00390915" w:rsidRDefault="00390915" w:rsidP="0039091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</w:tcPr>
          <w:p w14:paraId="3BFF0448" w14:textId="1DD9758B" w:rsidR="00CC692D" w:rsidRDefault="00390915" w:rsidP="005262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J legislative</w:t>
            </w:r>
          </w:p>
          <w:p w14:paraId="085541AA" w14:textId="77777777" w:rsidR="00CC692D" w:rsidRDefault="004774CD" w:rsidP="00C42C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390915">
              <w:rPr>
                <w:rFonts w:ascii="Arial" w:hAnsi="Arial" w:cs="Arial"/>
                <w:color w:val="000000"/>
              </w:rPr>
              <w:t>able</w:t>
            </w:r>
          </w:p>
          <w:p w14:paraId="19CFD41E" w14:textId="0DEE1677" w:rsidR="00760263" w:rsidRDefault="00760263" w:rsidP="00C42C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py </w:t>
            </w:r>
            <w:r w:rsidR="00793454">
              <w:rPr>
                <w:rFonts w:ascii="Arial" w:hAnsi="Arial" w:cs="Arial"/>
                <w:color w:val="000000"/>
              </w:rPr>
              <w:t>letter to DoJ f</w:t>
            </w:r>
            <w:r w:rsidR="00FD1223">
              <w:rPr>
                <w:rFonts w:ascii="Arial" w:hAnsi="Arial" w:cs="Arial"/>
                <w:color w:val="000000"/>
              </w:rPr>
              <w:t>or noting</w:t>
            </w:r>
          </w:p>
        </w:tc>
        <w:tc>
          <w:tcPr>
            <w:tcW w:w="746" w:type="pct"/>
          </w:tcPr>
          <w:p w14:paraId="55094A87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D</w:t>
            </w:r>
          </w:p>
          <w:p w14:paraId="607D0FC2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0915" w:rsidRPr="00D5132E" w14:paraId="270B787F" w14:textId="77777777" w:rsidTr="00D335A6">
        <w:tc>
          <w:tcPr>
            <w:tcW w:w="523" w:type="pct"/>
          </w:tcPr>
          <w:p w14:paraId="57FCBD6F" w14:textId="42E344D0" w:rsidR="00390915" w:rsidRDefault="004774CD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12" w:type="pct"/>
          </w:tcPr>
          <w:p w14:paraId="15FC3EDE" w14:textId="77777777" w:rsidR="00390915" w:rsidRDefault="00390915" w:rsidP="00390915">
            <w:pPr>
              <w:numPr>
                <w:ilvl w:val="0"/>
                <w:numId w:val="20"/>
              </w:numPr>
              <w:spacing w:after="0" w:line="240" w:lineRule="auto"/>
              <w:ind w:left="458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sion Scheme Administration – Punter Southall NIJPS Administration Report</w:t>
            </w:r>
          </w:p>
          <w:p w14:paraId="09048193" w14:textId="7CD90705" w:rsidR="00390915" w:rsidRDefault="00390915" w:rsidP="00390915">
            <w:pPr>
              <w:numPr>
                <w:ilvl w:val="0"/>
                <w:numId w:val="20"/>
              </w:numPr>
              <w:spacing w:after="0" w:line="240" w:lineRule="auto"/>
              <w:ind w:left="458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sion Benefit Statements/Pension Saving Statements </w:t>
            </w:r>
            <w:r w:rsidR="00E76A9B">
              <w:rPr>
                <w:rFonts w:ascii="Arial" w:hAnsi="Arial" w:cs="Arial"/>
                <w:b/>
              </w:rPr>
              <w:t xml:space="preserve">– Planning </w:t>
            </w:r>
            <w:r w:rsidR="008274C1">
              <w:rPr>
                <w:rFonts w:ascii="Arial" w:hAnsi="Arial" w:cs="Arial"/>
                <w:b/>
              </w:rPr>
              <w:t>202</w:t>
            </w:r>
            <w:r w:rsidR="00E76A9B">
              <w:rPr>
                <w:rFonts w:ascii="Arial" w:hAnsi="Arial" w:cs="Arial"/>
                <w:b/>
              </w:rPr>
              <w:t>4</w:t>
            </w:r>
          </w:p>
          <w:p w14:paraId="4AA96BE2" w14:textId="59E761E4" w:rsidR="004774CD" w:rsidRDefault="004774CD" w:rsidP="00390915">
            <w:pPr>
              <w:numPr>
                <w:ilvl w:val="0"/>
                <w:numId w:val="20"/>
              </w:numPr>
              <w:spacing w:after="0" w:line="240" w:lineRule="auto"/>
              <w:ind w:left="458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cCloud Update </w:t>
            </w:r>
          </w:p>
          <w:p w14:paraId="0CEB9D5A" w14:textId="77777777" w:rsidR="00390915" w:rsidRPr="008B391B" w:rsidRDefault="00390915" w:rsidP="00390915">
            <w:pPr>
              <w:spacing w:after="0" w:line="240" w:lineRule="auto"/>
              <w:ind w:left="458"/>
              <w:rPr>
                <w:rFonts w:ascii="Arial" w:hAnsi="Arial" w:cs="Arial"/>
                <w:b/>
              </w:rPr>
            </w:pPr>
            <w:r w:rsidRPr="008B39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9" w:type="pct"/>
          </w:tcPr>
          <w:p w14:paraId="11E31B8E" w14:textId="128B6B74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PS Report   </w:t>
            </w:r>
          </w:p>
          <w:p w14:paraId="50A4D9CC" w14:textId="7C047078" w:rsidR="00390915" w:rsidRPr="0048753F" w:rsidRDefault="00A64107" w:rsidP="003909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753F">
              <w:rPr>
                <w:rFonts w:ascii="Arial" w:hAnsi="Arial" w:cs="Arial"/>
              </w:rPr>
              <w:t>Copy McCloud Communication</w:t>
            </w:r>
            <w:r w:rsidR="00FD1223" w:rsidRPr="0048753F">
              <w:rPr>
                <w:rFonts w:ascii="Arial" w:hAnsi="Arial" w:cs="Arial"/>
              </w:rPr>
              <w:t xml:space="preserve"> for noting</w:t>
            </w:r>
          </w:p>
        </w:tc>
        <w:tc>
          <w:tcPr>
            <w:tcW w:w="746" w:type="pct"/>
          </w:tcPr>
          <w:p w14:paraId="5F443E53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PS</w:t>
            </w:r>
          </w:p>
          <w:p w14:paraId="5817E079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0915" w:rsidRPr="00D5132E" w14:paraId="1B8C3A67" w14:textId="77777777" w:rsidTr="00D335A6">
        <w:tc>
          <w:tcPr>
            <w:tcW w:w="523" w:type="pct"/>
          </w:tcPr>
          <w:p w14:paraId="7E1A613F" w14:textId="0A7FACFC" w:rsidR="00390915" w:rsidRDefault="004774CD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12" w:type="pct"/>
          </w:tcPr>
          <w:p w14:paraId="5511A82B" w14:textId="49D7BF85" w:rsidR="00390915" w:rsidRPr="00441251" w:rsidRDefault="00390915" w:rsidP="003909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1251">
              <w:rPr>
                <w:rFonts w:ascii="Arial" w:hAnsi="Arial" w:cs="Arial"/>
                <w:b/>
              </w:rPr>
              <w:t xml:space="preserve">MoJ Judicial Pension Board </w:t>
            </w:r>
            <w:r w:rsidR="00441251">
              <w:rPr>
                <w:rFonts w:ascii="Arial" w:hAnsi="Arial" w:cs="Arial"/>
                <w:b/>
              </w:rPr>
              <w:t xml:space="preserve">– 20 March </w:t>
            </w:r>
          </w:p>
        </w:tc>
        <w:tc>
          <w:tcPr>
            <w:tcW w:w="1119" w:type="pct"/>
          </w:tcPr>
          <w:p w14:paraId="216D643F" w14:textId="09A5F332" w:rsidR="00390915" w:rsidRPr="00441251" w:rsidRDefault="00223AEB" w:rsidP="00E11F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1251">
              <w:rPr>
                <w:rFonts w:ascii="Arial" w:hAnsi="Arial" w:cs="Arial"/>
              </w:rPr>
              <w:t>/</w:t>
            </w:r>
          </w:p>
        </w:tc>
        <w:tc>
          <w:tcPr>
            <w:tcW w:w="746" w:type="pct"/>
          </w:tcPr>
          <w:p w14:paraId="7CAB8A91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ll  </w:t>
            </w:r>
          </w:p>
          <w:p w14:paraId="5BEFDA08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B241D" w:rsidRPr="00D5132E" w14:paraId="3D542025" w14:textId="77777777" w:rsidTr="00D335A6">
        <w:tc>
          <w:tcPr>
            <w:tcW w:w="523" w:type="pct"/>
          </w:tcPr>
          <w:p w14:paraId="6DA93E8F" w14:textId="4E49DEB9" w:rsidR="00CB241D" w:rsidRDefault="004774CD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12" w:type="pct"/>
          </w:tcPr>
          <w:p w14:paraId="10D1D62F" w14:textId="77777777" w:rsidR="00CB241D" w:rsidRDefault="00CB241D" w:rsidP="0039091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Boards Terms of Reference </w:t>
            </w:r>
          </w:p>
        </w:tc>
        <w:tc>
          <w:tcPr>
            <w:tcW w:w="1119" w:type="pct"/>
          </w:tcPr>
          <w:p w14:paraId="5D1281A5" w14:textId="4D1FCC2D" w:rsidR="00CB241D" w:rsidRDefault="00CB241D" w:rsidP="00E1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py </w:t>
            </w:r>
            <w:proofErr w:type="spellStart"/>
            <w:r>
              <w:rPr>
                <w:rFonts w:ascii="Arial" w:hAnsi="Arial" w:cs="Arial"/>
                <w:color w:val="000000"/>
              </w:rPr>
              <w:t>ToR</w:t>
            </w:r>
            <w:proofErr w:type="spellEnd"/>
            <w:r w:rsidR="009900AD">
              <w:rPr>
                <w:rFonts w:ascii="Arial" w:hAnsi="Arial" w:cs="Arial"/>
                <w:color w:val="000000"/>
              </w:rPr>
              <w:t xml:space="preserve"> for noting</w:t>
            </w:r>
          </w:p>
        </w:tc>
        <w:tc>
          <w:tcPr>
            <w:tcW w:w="746" w:type="pct"/>
          </w:tcPr>
          <w:p w14:paraId="2A04761A" w14:textId="77777777" w:rsidR="00CB241D" w:rsidRDefault="00CB241D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l</w:t>
            </w:r>
          </w:p>
          <w:p w14:paraId="08339126" w14:textId="77777777" w:rsidR="005D1D78" w:rsidRDefault="005D1D78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0915" w:rsidRPr="00D5132E" w14:paraId="3DD0BBF5" w14:textId="77777777" w:rsidTr="00D335A6">
        <w:trPr>
          <w:trHeight w:val="607"/>
        </w:trPr>
        <w:tc>
          <w:tcPr>
            <w:tcW w:w="523" w:type="pct"/>
          </w:tcPr>
          <w:p w14:paraId="5F61EDE7" w14:textId="7F4DF7F7" w:rsidR="00390915" w:rsidRDefault="004774CD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12" w:type="pct"/>
          </w:tcPr>
          <w:p w14:paraId="4AF0952D" w14:textId="77777777" w:rsidR="00390915" w:rsidRDefault="00390915" w:rsidP="0039091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register</w:t>
            </w:r>
          </w:p>
          <w:p w14:paraId="7565FA04" w14:textId="77777777" w:rsidR="00390915" w:rsidRPr="00C42C18" w:rsidRDefault="00390915" w:rsidP="003909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view risk register</w:t>
            </w:r>
          </w:p>
          <w:p w14:paraId="0A97CC86" w14:textId="77777777" w:rsidR="00C42C18" w:rsidRPr="00132BF8" w:rsidRDefault="00C42C18" w:rsidP="00C42C18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9" w:type="pct"/>
          </w:tcPr>
          <w:p w14:paraId="61DD34FD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sk Register</w:t>
            </w:r>
          </w:p>
          <w:p w14:paraId="7C8DD6BD" w14:textId="32A5EE6D" w:rsidR="00EA2BC6" w:rsidRPr="00C03841" w:rsidRDefault="00EA2BC6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</w:tcPr>
          <w:p w14:paraId="68741B5A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l</w:t>
            </w:r>
          </w:p>
          <w:p w14:paraId="494A2DED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0915" w:rsidRPr="00D5132E" w14:paraId="17D3F3DF" w14:textId="77777777" w:rsidTr="00D335A6">
        <w:trPr>
          <w:trHeight w:val="485"/>
        </w:trPr>
        <w:tc>
          <w:tcPr>
            <w:tcW w:w="523" w:type="pct"/>
          </w:tcPr>
          <w:p w14:paraId="0BC77E33" w14:textId="33A7DC6F" w:rsidR="00390915" w:rsidRPr="00760D7B" w:rsidRDefault="00C33F8E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  <w:r w:rsidR="004774C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12" w:type="pct"/>
          </w:tcPr>
          <w:p w14:paraId="7F4115FB" w14:textId="77777777" w:rsidR="00390915" w:rsidRPr="00760D7B" w:rsidRDefault="00390915" w:rsidP="0039091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760D7B">
              <w:rPr>
                <w:rFonts w:ascii="Arial" w:hAnsi="Arial" w:cs="Arial"/>
                <w:b/>
                <w:color w:val="000000"/>
              </w:rPr>
              <w:t xml:space="preserve">Summary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760D7B">
              <w:rPr>
                <w:rFonts w:ascii="Arial" w:hAnsi="Arial" w:cs="Arial"/>
                <w:b/>
                <w:color w:val="000000"/>
              </w:rPr>
              <w:t xml:space="preserve">ctions </w:t>
            </w:r>
            <w:r>
              <w:rPr>
                <w:rFonts w:ascii="Arial" w:hAnsi="Arial" w:cs="Arial"/>
                <w:b/>
                <w:color w:val="000000"/>
              </w:rPr>
              <w:t xml:space="preserve">of meeting </w:t>
            </w:r>
          </w:p>
        </w:tc>
        <w:tc>
          <w:tcPr>
            <w:tcW w:w="1119" w:type="pct"/>
          </w:tcPr>
          <w:p w14:paraId="7EF54BDF" w14:textId="77777777" w:rsidR="00390915" w:rsidRPr="00C03841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746" w:type="pct"/>
          </w:tcPr>
          <w:p w14:paraId="236C966F" w14:textId="77777777" w:rsidR="00390915" w:rsidRPr="00E26328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air/PW</w:t>
            </w:r>
          </w:p>
        </w:tc>
      </w:tr>
      <w:tr w:rsidR="00390915" w:rsidRPr="00D5132E" w14:paraId="471FDBEA" w14:textId="77777777" w:rsidTr="00D335A6">
        <w:trPr>
          <w:trHeight w:val="485"/>
        </w:trPr>
        <w:tc>
          <w:tcPr>
            <w:tcW w:w="523" w:type="pct"/>
          </w:tcPr>
          <w:p w14:paraId="393F79CB" w14:textId="743272E5" w:rsidR="00390915" w:rsidRDefault="00C33F8E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774C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12" w:type="pct"/>
          </w:tcPr>
          <w:p w14:paraId="3BB5445D" w14:textId="43D5402E" w:rsidR="006B6080" w:rsidRDefault="00390915" w:rsidP="00043F0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y other business</w:t>
            </w:r>
          </w:p>
          <w:p w14:paraId="2618CD7C" w14:textId="2E0E1FB2" w:rsidR="00441251" w:rsidRPr="00441251" w:rsidRDefault="00441251" w:rsidP="00043F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441251">
              <w:rPr>
                <w:rFonts w:ascii="Arial" w:hAnsi="Arial" w:cs="Arial"/>
                <w:bCs/>
                <w:color w:val="000000"/>
              </w:rPr>
              <w:t xml:space="preserve">Copy Pensions Regulator Scheme Return for </w:t>
            </w:r>
            <w:proofErr w:type="gramStart"/>
            <w:r w:rsidRPr="00441251">
              <w:rPr>
                <w:rFonts w:ascii="Arial" w:hAnsi="Arial" w:cs="Arial"/>
                <w:bCs/>
                <w:color w:val="000000"/>
              </w:rPr>
              <w:t>noting</w:t>
            </w:r>
            <w:proofErr w:type="gramEnd"/>
          </w:p>
          <w:p w14:paraId="7C559D62" w14:textId="494385E7" w:rsidR="00043F04" w:rsidRPr="004774CD" w:rsidRDefault="00043F04" w:rsidP="00043F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</w:tcPr>
          <w:p w14:paraId="47CE6951" w14:textId="20E5260E" w:rsidR="003F7F5C" w:rsidRDefault="00441251" w:rsidP="00A64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py return </w:t>
            </w:r>
          </w:p>
        </w:tc>
        <w:tc>
          <w:tcPr>
            <w:tcW w:w="746" w:type="pct"/>
          </w:tcPr>
          <w:p w14:paraId="54AB3512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l</w:t>
            </w:r>
          </w:p>
        </w:tc>
      </w:tr>
      <w:tr w:rsidR="00390915" w:rsidRPr="00D5132E" w14:paraId="6C132944" w14:textId="77777777" w:rsidTr="00D335A6">
        <w:tc>
          <w:tcPr>
            <w:tcW w:w="523" w:type="pct"/>
          </w:tcPr>
          <w:p w14:paraId="2C447AD3" w14:textId="06BC3E9A" w:rsidR="00390915" w:rsidRDefault="00C33F8E" w:rsidP="00390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774C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12" w:type="pct"/>
          </w:tcPr>
          <w:p w14:paraId="5A28A9D2" w14:textId="331AD36A" w:rsidR="00390915" w:rsidRDefault="00441251" w:rsidP="0039091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ate of meetings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2024</w:t>
            </w:r>
            <w:r w:rsidR="00A64107">
              <w:rPr>
                <w:rFonts w:ascii="Arial" w:hAnsi="Arial" w:cs="Arial"/>
                <w:b/>
                <w:color w:val="000000"/>
              </w:rPr>
              <w:t>:</w:t>
            </w:r>
            <w:r w:rsidR="00D73C4C">
              <w:rPr>
                <w:rFonts w:ascii="Arial" w:hAnsi="Arial" w:cs="Arial"/>
                <w:b/>
                <w:color w:val="000000"/>
              </w:rPr>
              <w:t>-</w:t>
            </w:r>
            <w:proofErr w:type="gramEnd"/>
          </w:p>
          <w:p w14:paraId="6B850FBD" w14:textId="49E38B02" w:rsidR="00777FA7" w:rsidRDefault="00441251" w:rsidP="00777FA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Pr="00441251">
              <w:rPr>
                <w:rFonts w:ascii="Arial" w:eastAsia="Calibri" w:hAnsi="Arial" w:cs="Arial"/>
                <w:vertAlign w:val="superscript"/>
              </w:rPr>
              <w:t>th</w:t>
            </w:r>
            <w:r>
              <w:rPr>
                <w:rFonts w:ascii="Arial" w:eastAsia="Calibri" w:hAnsi="Arial" w:cs="Arial"/>
              </w:rPr>
              <w:t xml:space="preserve"> June </w:t>
            </w:r>
            <w:r w:rsidR="00AE093D">
              <w:rPr>
                <w:rFonts w:ascii="Arial" w:eastAsia="Calibri" w:hAnsi="Arial" w:cs="Arial"/>
              </w:rPr>
              <w:t>2024</w:t>
            </w:r>
          </w:p>
          <w:p w14:paraId="0871E33B" w14:textId="77777777" w:rsidR="00043F04" w:rsidRPr="00441251" w:rsidRDefault="00441251" w:rsidP="00777FA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41251">
              <w:rPr>
                <w:rFonts w:ascii="Arial" w:hAnsi="Arial" w:cs="Arial"/>
                <w:bCs/>
                <w:color w:val="000000"/>
              </w:rPr>
              <w:t>13</w:t>
            </w:r>
            <w:r w:rsidRPr="00441251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 w:rsidRPr="00441251">
              <w:rPr>
                <w:rFonts w:ascii="Arial" w:hAnsi="Arial" w:cs="Arial"/>
                <w:bCs/>
                <w:color w:val="000000"/>
              </w:rPr>
              <w:t xml:space="preserve"> September 2024</w:t>
            </w:r>
          </w:p>
          <w:p w14:paraId="39EB84AF" w14:textId="35636107" w:rsidR="00441251" w:rsidRPr="00760D7B" w:rsidRDefault="00441251" w:rsidP="00777FA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41251">
              <w:rPr>
                <w:rFonts w:ascii="Arial" w:hAnsi="Arial" w:cs="Arial"/>
                <w:bCs/>
                <w:color w:val="000000"/>
              </w:rPr>
              <w:t>13</w:t>
            </w:r>
            <w:r w:rsidRPr="00441251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 w:rsidRPr="00441251">
              <w:rPr>
                <w:rFonts w:ascii="Arial" w:hAnsi="Arial" w:cs="Arial"/>
                <w:bCs/>
                <w:color w:val="000000"/>
              </w:rPr>
              <w:t xml:space="preserve"> December 2024</w:t>
            </w:r>
          </w:p>
        </w:tc>
        <w:tc>
          <w:tcPr>
            <w:tcW w:w="1119" w:type="pct"/>
          </w:tcPr>
          <w:p w14:paraId="1B4E0073" w14:textId="77777777" w:rsidR="00390915" w:rsidRPr="00D335A6" w:rsidRDefault="00390915" w:rsidP="003909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 w:rsidRPr="00D335A6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746" w:type="pct"/>
          </w:tcPr>
          <w:p w14:paraId="1A73EB36" w14:textId="77777777" w:rsidR="00390915" w:rsidRDefault="00390915" w:rsidP="00390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air</w:t>
            </w:r>
          </w:p>
        </w:tc>
      </w:tr>
    </w:tbl>
    <w:p w14:paraId="36230DD0" w14:textId="77777777" w:rsidR="00674D50" w:rsidRPr="0051497C" w:rsidRDefault="00674D50" w:rsidP="000A2C0D">
      <w:pPr>
        <w:rPr>
          <w:rFonts w:ascii="Arial" w:hAnsi="Arial" w:cs="Arial"/>
          <w:sz w:val="18"/>
          <w:szCs w:val="18"/>
        </w:rPr>
      </w:pPr>
    </w:p>
    <w:sectPr w:rsidR="00674D50" w:rsidRPr="00514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0E0A" w14:textId="77777777" w:rsidR="000E2B0C" w:rsidRDefault="000E2B0C" w:rsidP="00385526">
      <w:pPr>
        <w:spacing w:after="0" w:line="240" w:lineRule="auto"/>
      </w:pPr>
      <w:r>
        <w:separator/>
      </w:r>
    </w:p>
  </w:endnote>
  <w:endnote w:type="continuationSeparator" w:id="0">
    <w:p w14:paraId="184D0CA3" w14:textId="77777777" w:rsidR="000E2B0C" w:rsidRDefault="000E2B0C" w:rsidP="0038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C4FE" w14:textId="77777777" w:rsidR="000E2B0C" w:rsidRDefault="000E2B0C" w:rsidP="00385526">
      <w:pPr>
        <w:spacing w:after="0" w:line="240" w:lineRule="auto"/>
      </w:pPr>
      <w:r>
        <w:separator/>
      </w:r>
    </w:p>
  </w:footnote>
  <w:footnote w:type="continuationSeparator" w:id="0">
    <w:p w14:paraId="46467D46" w14:textId="77777777" w:rsidR="000E2B0C" w:rsidRDefault="000E2B0C" w:rsidP="0038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8BA"/>
    <w:multiLevelType w:val="hybridMultilevel"/>
    <w:tmpl w:val="9178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BF3"/>
    <w:multiLevelType w:val="hybridMultilevel"/>
    <w:tmpl w:val="8B00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56E"/>
    <w:multiLevelType w:val="hybridMultilevel"/>
    <w:tmpl w:val="637A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E85"/>
    <w:multiLevelType w:val="hybridMultilevel"/>
    <w:tmpl w:val="6D8C29A2"/>
    <w:lvl w:ilvl="0" w:tplc="7F6A6F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62A"/>
    <w:multiLevelType w:val="hybridMultilevel"/>
    <w:tmpl w:val="1D5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6B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B04"/>
    <w:multiLevelType w:val="hybridMultilevel"/>
    <w:tmpl w:val="A04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32FA"/>
    <w:multiLevelType w:val="hybridMultilevel"/>
    <w:tmpl w:val="7C36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580E"/>
    <w:multiLevelType w:val="hybridMultilevel"/>
    <w:tmpl w:val="9BF0E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2370D"/>
    <w:multiLevelType w:val="hybridMultilevel"/>
    <w:tmpl w:val="4D1A7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E419AD"/>
    <w:multiLevelType w:val="hybridMultilevel"/>
    <w:tmpl w:val="7974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97B52"/>
    <w:multiLevelType w:val="hybridMultilevel"/>
    <w:tmpl w:val="F9362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6A99"/>
    <w:multiLevelType w:val="hybridMultilevel"/>
    <w:tmpl w:val="0E22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4270A"/>
    <w:multiLevelType w:val="hybridMultilevel"/>
    <w:tmpl w:val="B4D60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041BE"/>
    <w:multiLevelType w:val="hybridMultilevel"/>
    <w:tmpl w:val="A0D477B4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53AF160B"/>
    <w:multiLevelType w:val="hybridMultilevel"/>
    <w:tmpl w:val="BBD45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40E5"/>
    <w:multiLevelType w:val="hybridMultilevel"/>
    <w:tmpl w:val="AE5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0DA6"/>
    <w:multiLevelType w:val="multilevel"/>
    <w:tmpl w:val="7ABAC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8E561A"/>
    <w:multiLevelType w:val="hybridMultilevel"/>
    <w:tmpl w:val="DBB4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96E68"/>
    <w:multiLevelType w:val="hybridMultilevel"/>
    <w:tmpl w:val="2924B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D2662"/>
    <w:multiLevelType w:val="hybridMultilevel"/>
    <w:tmpl w:val="6A6E5C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E7AFA"/>
    <w:multiLevelType w:val="hybridMultilevel"/>
    <w:tmpl w:val="357E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2895">
    <w:abstractNumId w:val="4"/>
  </w:num>
  <w:num w:numId="2" w16cid:durableId="1784109065">
    <w:abstractNumId w:val="11"/>
  </w:num>
  <w:num w:numId="3" w16cid:durableId="140539389">
    <w:abstractNumId w:val="3"/>
  </w:num>
  <w:num w:numId="4" w16cid:durableId="931282922">
    <w:abstractNumId w:val="5"/>
  </w:num>
  <w:num w:numId="5" w16cid:durableId="1050836364">
    <w:abstractNumId w:val="17"/>
  </w:num>
  <w:num w:numId="6" w16cid:durableId="700588953">
    <w:abstractNumId w:val="0"/>
  </w:num>
  <w:num w:numId="7" w16cid:durableId="1407221175">
    <w:abstractNumId w:val="2"/>
  </w:num>
  <w:num w:numId="8" w16cid:durableId="530414806">
    <w:abstractNumId w:val="8"/>
  </w:num>
  <w:num w:numId="9" w16cid:durableId="1916625370">
    <w:abstractNumId w:val="16"/>
  </w:num>
  <w:num w:numId="10" w16cid:durableId="1150363186">
    <w:abstractNumId w:val="7"/>
  </w:num>
  <w:num w:numId="11" w16cid:durableId="59328906">
    <w:abstractNumId w:val="12"/>
  </w:num>
  <w:num w:numId="12" w16cid:durableId="1755466788">
    <w:abstractNumId w:val="6"/>
  </w:num>
  <w:num w:numId="13" w16cid:durableId="1345866410">
    <w:abstractNumId w:val="1"/>
  </w:num>
  <w:num w:numId="14" w16cid:durableId="842431207">
    <w:abstractNumId w:val="15"/>
  </w:num>
  <w:num w:numId="15" w16cid:durableId="1176188509">
    <w:abstractNumId w:val="20"/>
  </w:num>
  <w:num w:numId="16" w16cid:durableId="1015033136">
    <w:abstractNumId w:val="9"/>
  </w:num>
  <w:num w:numId="17" w16cid:durableId="1442335224">
    <w:abstractNumId w:val="14"/>
  </w:num>
  <w:num w:numId="18" w16cid:durableId="1757555342">
    <w:abstractNumId w:val="18"/>
  </w:num>
  <w:num w:numId="19" w16cid:durableId="921455776">
    <w:abstractNumId w:val="19"/>
  </w:num>
  <w:num w:numId="20" w16cid:durableId="1746148307">
    <w:abstractNumId w:val="13"/>
  </w:num>
  <w:num w:numId="21" w16cid:durableId="491146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B38"/>
    <w:rsid w:val="00000601"/>
    <w:rsid w:val="00003F28"/>
    <w:rsid w:val="00007F7E"/>
    <w:rsid w:val="000113C9"/>
    <w:rsid w:val="000135B2"/>
    <w:rsid w:val="0001630A"/>
    <w:rsid w:val="00024F6A"/>
    <w:rsid w:val="00031637"/>
    <w:rsid w:val="0003184E"/>
    <w:rsid w:val="00043F04"/>
    <w:rsid w:val="00045E9C"/>
    <w:rsid w:val="00050B8A"/>
    <w:rsid w:val="00057290"/>
    <w:rsid w:val="000601B4"/>
    <w:rsid w:val="00060E92"/>
    <w:rsid w:val="0006251C"/>
    <w:rsid w:val="0006322C"/>
    <w:rsid w:val="000638AA"/>
    <w:rsid w:val="00083F90"/>
    <w:rsid w:val="000865FD"/>
    <w:rsid w:val="00090650"/>
    <w:rsid w:val="00097EB6"/>
    <w:rsid w:val="000A08CE"/>
    <w:rsid w:val="000A2C0D"/>
    <w:rsid w:val="000A4F96"/>
    <w:rsid w:val="000B0C67"/>
    <w:rsid w:val="000B2B66"/>
    <w:rsid w:val="000B2C26"/>
    <w:rsid w:val="000B644F"/>
    <w:rsid w:val="000D242F"/>
    <w:rsid w:val="000D364A"/>
    <w:rsid w:val="000D6D8A"/>
    <w:rsid w:val="000E14F7"/>
    <w:rsid w:val="000E2B0C"/>
    <w:rsid w:val="000E2FAE"/>
    <w:rsid w:val="000E66AD"/>
    <w:rsid w:val="000F0349"/>
    <w:rsid w:val="000F4987"/>
    <w:rsid w:val="000F53C6"/>
    <w:rsid w:val="00100DCC"/>
    <w:rsid w:val="0010434E"/>
    <w:rsid w:val="001048B3"/>
    <w:rsid w:val="00112363"/>
    <w:rsid w:val="00112584"/>
    <w:rsid w:val="00114CF9"/>
    <w:rsid w:val="00117CCE"/>
    <w:rsid w:val="001223FC"/>
    <w:rsid w:val="001248A9"/>
    <w:rsid w:val="001248C6"/>
    <w:rsid w:val="00124E57"/>
    <w:rsid w:val="0012576B"/>
    <w:rsid w:val="001260EF"/>
    <w:rsid w:val="00130F85"/>
    <w:rsid w:val="00132BF8"/>
    <w:rsid w:val="00134032"/>
    <w:rsid w:val="00134886"/>
    <w:rsid w:val="0014259B"/>
    <w:rsid w:val="00147026"/>
    <w:rsid w:val="0016645B"/>
    <w:rsid w:val="00171734"/>
    <w:rsid w:val="00180875"/>
    <w:rsid w:val="00192C12"/>
    <w:rsid w:val="00192D4D"/>
    <w:rsid w:val="001A277B"/>
    <w:rsid w:val="001A6003"/>
    <w:rsid w:val="001B46E7"/>
    <w:rsid w:val="001C17D3"/>
    <w:rsid w:val="001E3EA1"/>
    <w:rsid w:val="001E6B8B"/>
    <w:rsid w:val="001F1B41"/>
    <w:rsid w:val="001F5A40"/>
    <w:rsid w:val="002004EE"/>
    <w:rsid w:val="00202104"/>
    <w:rsid w:val="00204C59"/>
    <w:rsid w:val="00212343"/>
    <w:rsid w:val="00212FE4"/>
    <w:rsid w:val="00223AEB"/>
    <w:rsid w:val="0022590E"/>
    <w:rsid w:val="00226087"/>
    <w:rsid w:val="002263FC"/>
    <w:rsid w:val="002310D6"/>
    <w:rsid w:val="002328F8"/>
    <w:rsid w:val="00242721"/>
    <w:rsid w:val="002473D5"/>
    <w:rsid w:val="00262E5A"/>
    <w:rsid w:val="0026303A"/>
    <w:rsid w:val="002737B8"/>
    <w:rsid w:val="00275018"/>
    <w:rsid w:val="0028262D"/>
    <w:rsid w:val="002839CD"/>
    <w:rsid w:val="0028729B"/>
    <w:rsid w:val="00295FF6"/>
    <w:rsid w:val="002A261B"/>
    <w:rsid w:val="002B0E6B"/>
    <w:rsid w:val="002B3D70"/>
    <w:rsid w:val="002C4FA9"/>
    <w:rsid w:val="002D25A7"/>
    <w:rsid w:val="002E4168"/>
    <w:rsid w:val="00305DE3"/>
    <w:rsid w:val="0032199A"/>
    <w:rsid w:val="00322204"/>
    <w:rsid w:val="00323CA6"/>
    <w:rsid w:val="00324853"/>
    <w:rsid w:val="00324BAB"/>
    <w:rsid w:val="00337316"/>
    <w:rsid w:val="0034267C"/>
    <w:rsid w:val="00352F94"/>
    <w:rsid w:val="00383F29"/>
    <w:rsid w:val="00385526"/>
    <w:rsid w:val="003906CB"/>
    <w:rsid w:val="00390915"/>
    <w:rsid w:val="003A4683"/>
    <w:rsid w:val="003B5335"/>
    <w:rsid w:val="003B74A8"/>
    <w:rsid w:val="003C22FF"/>
    <w:rsid w:val="003C3A74"/>
    <w:rsid w:val="003C4611"/>
    <w:rsid w:val="003C5D82"/>
    <w:rsid w:val="003C6321"/>
    <w:rsid w:val="003D44AF"/>
    <w:rsid w:val="003D4C11"/>
    <w:rsid w:val="003D7933"/>
    <w:rsid w:val="003E00A5"/>
    <w:rsid w:val="003E47C8"/>
    <w:rsid w:val="003F2B18"/>
    <w:rsid w:val="003F7F5C"/>
    <w:rsid w:val="00400503"/>
    <w:rsid w:val="00411C38"/>
    <w:rsid w:val="00412FFA"/>
    <w:rsid w:val="00416C8D"/>
    <w:rsid w:val="00420AE4"/>
    <w:rsid w:val="00424D57"/>
    <w:rsid w:val="00425F6D"/>
    <w:rsid w:val="00431004"/>
    <w:rsid w:val="00434606"/>
    <w:rsid w:val="00435D62"/>
    <w:rsid w:val="00441251"/>
    <w:rsid w:val="0044780D"/>
    <w:rsid w:val="00453464"/>
    <w:rsid w:val="004602D4"/>
    <w:rsid w:val="0046358C"/>
    <w:rsid w:val="004774CD"/>
    <w:rsid w:val="0048753F"/>
    <w:rsid w:val="004933F0"/>
    <w:rsid w:val="00495D6A"/>
    <w:rsid w:val="004A210A"/>
    <w:rsid w:val="004A2744"/>
    <w:rsid w:val="004A345C"/>
    <w:rsid w:val="004A71FE"/>
    <w:rsid w:val="004B19FF"/>
    <w:rsid w:val="004B4C29"/>
    <w:rsid w:val="004C64D8"/>
    <w:rsid w:val="004C64FA"/>
    <w:rsid w:val="004E2AE6"/>
    <w:rsid w:val="004E7125"/>
    <w:rsid w:val="004F2E09"/>
    <w:rsid w:val="00501232"/>
    <w:rsid w:val="00504348"/>
    <w:rsid w:val="00505516"/>
    <w:rsid w:val="0050713C"/>
    <w:rsid w:val="005131AD"/>
    <w:rsid w:val="0051497C"/>
    <w:rsid w:val="00520281"/>
    <w:rsid w:val="0052084D"/>
    <w:rsid w:val="00523C50"/>
    <w:rsid w:val="005262B7"/>
    <w:rsid w:val="00537CAD"/>
    <w:rsid w:val="00541446"/>
    <w:rsid w:val="00545026"/>
    <w:rsid w:val="005538AD"/>
    <w:rsid w:val="00567471"/>
    <w:rsid w:val="0057500A"/>
    <w:rsid w:val="005839F1"/>
    <w:rsid w:val="00586774"/>
    <w:rsid w:val="0058788C"/>
    <w:rsid w:val="00590302"/>
    <w:rsid w:val="00594F59"/>
    <w:rsid w:val="005A15F2"/>
    <w:rsid w:val="005A7352"/>
    <w:rsid w:val="005A7F2F"/>
    <w:rsid w:val="005B0A1E"/>
    <w:rsid w:val="005B34FD"/>
    <w:rsid w:val="005B6245"/>
    <w:rsid w:val="005B7078"/>
    <w:rsid w:val="005B72F5"/>
    <w:rsid w:val="005B7FFA"/>
    <w:rsid w:val="005C63D5"/>
    <w:rsid w:val="005C6D91"/>
    <w:rsid w:val="005D1D78"/>
    <w:rsid w:val="005D4475"/>
    <w:rsid w:val="005E2E90"/>
    <w:rsid w:val="005E416E"/>
    <w:rsid w:val="005F2C52"/>
    <w:rsid w:val="005F4E88"/>
    <w:rsid w:val="006037BE"/>
    <w:rsid w:val="00606027"/>
    <w:rsid w:val="00613E23"/>
    <w:rsid w:val="00620681"/>
    <w:rsid w:val="0062181B"/>
    <w:rsid w:val="00630746"/>
    <w:rsid w:val="00641F09"/>
    <w:rsid w:val="0064513C"/>
    <w:rsid w:val="006526A9"/>
    <w:rsid w:val="006538F6"/>
    <w:rsid w:val="006552E5"/>
    <w:rsid w:val="006555BD"/>
    <w:rsid w:val="00672190"/>
    <w:rsid w:val="00674D50"/>
    <w:rsid w:val="00675617"/>
    <w:rsid w:val="006837D4"/>
    <w:rsid w:val="00686E44"/>
    <w:rsid w:val="00692428"/>
    <w:rsid w:val="00696CEC"/>
    <w:rsid w:val="006A0A60"/>
    <w:rsid w:val="006B0A06"/>
    <w:rsid w:val="006B6080"/>
    <w:rsid w:val="006B6C0E"/>
    <w:rsid w:val="006C0AFF"/>
    <w:rsid w:val="006C2648"/>
    <w:rsid w:val="006C6FDA"/>
    <w:rsid w:val="006C7B19"/>
    <w:rsid w:val="006F5257"/>
    <w:rsid w:val="006F5C5A"/>
    <w:rsid w:val="0070550F"/>
    <w:rsid w:val="007100EC"/>
    <w:rsid w:val="007108A2"/>
    <w:rsid w:val="00711358"/>
    <w:rsid w:val="00714938"/>
    <w:rsid w:val="0072010B"/>
    <w:rsid w:val="0072596F"/>
    <w:rsid w:val="007302F2"/>
    <w:rsid w:val="007530FD"/>
    <w:rsid w:val="007551A5"/>
    <w:rsid w:val="0075694D"/>
    <w:rsid w:val="00760263"/>
    <w:rsid w:val="007710E6"/>
    <w:rsid w:val="00775D48"/>
    <w:rsid w:val="0077787A"/>
    <w:rsid w:val="00777FA7"/>
    <w:rsid w:val="007822FA"/>
    <w:rsid w:val="00793454"/>
    <w:rsid w:val="007A5C33"/>
    <w:rsid w:val="007A5EFC"/>
    <w:rsid w:val="007A6A8C"/>
    <w:rsid w:val="007B356F"/>
    <w:rsid w:val="007B6949"/>
    <w:rsid w:val="007C011F"/>
    <w:rsid w:val="007C70DF"/>
    <w:rsid w:val="007C7246"/>
    <w:rsid w:val="007C7425"/>
    <w:rsid w:val="007D0287"/>
    <w:rsid w:val="007D79C2"/>
    <w:rsid w:val="007E2BEF"/>
    <w:rsid w:val="007E734C"/>
    <w:rsid w:val="007F0323"/>
    <w:rsid w:val="007F29C9"/>
    <w:rsid w:val="00801463"/>
    <w:rsid w:val="00801667"/>
    <w:rsid w:val="00802B6D"/>
    <w:rsid w:val="00820220"/>
    <w:rsid w:val="00822BA8"/>
    <w:rsid w:val="00825FA3"/>
    <w:rsid w:val="00826ED7"/>
    <w:rsid w:val="008274C1"/>
    <w:rsid w:val="00830A5F"/>
    <w:rsid w:val="00842DD5"/>
    <w:rsid w:val="008443A6"/>
    <w:rsid w:val="00851870"/>
    <w:rsid w:val="00854577"/>
    <w:rsid w:val="00855831"/>
    <w:rsid w:val="00857F32"/>
    <w:rsid w:val="0087021A"/>
    <w:rsid w:val="008739B4"/>
    <w:rsid w:val="00874EEC"/>
    <w:rsid w:val="00880DEB"/>
    <w:rsid w:val="00885342"/>
    <w:rsid w:val="0089216F"/>
    <w:rsid w:val="00896B42"/>
    <w:rsid w:val="008A5D83"/>
    <w:rsid w:val="008A72FA"/>
    <w:rsid w:val="008B218F"/>
    <w:rsid w:val="008B391B"/>
    <w:rsid w:val="008B48F2"/>
    <w:rsid w:val="008B7490"/>
    <w:rsid w:val="008C3034"/>
    <w:rsid w:val="008D186F"/>
    <w:rsid w:val="008E049D"/>
    <w:rsid w:val="008E21CE"/>
    <w:rsid w:val="008F154E"/>
    <w:rsid w:val="008F428E"/>
    <w:rsid w:val="00912E9F"/>
    <w:rsid w:val="00913D74"/>
    <w:rsid w:val="009177EF"/>
    <w:rsid w:val="00917883"/>
    <w:rsid w:val="00926E5D"/>
    <w:rsid w:val="009342EE"/>
    <w:rsid w:val="0093745C"/>
    <w:rsid w:val="00940D02"/>
    <w:rsid w:val="00940FCD"/>
    <w:rsid w:val="009452F6"/>
    <w:rsid w:val="00946DAE"/>
    <w:rsid w:val="0095434F"/>
    <w:rsid w:val="0096601E"/>
    <w:rsid w:val="00967D8C"/>
    <w:rsid w:val="00986FF0"/>
    <w:rsid w:val="009878E0"/>
    <w:rsid w:val="009900AD"/>
    <w:rsid w:val="00990706"/>
    <w:rsid w:val="00992A29"/>
    <w:rsid w:val="009A03B2"/>
    <w:rsid w:val="009A499D"/>
    <w:rsid w:val="009A5A75"/>
    <w:rsid w:val="009A7C00"/>
    <w:rsid w:val="009B146F"/>
    <w:rsid w:val="009B25EC"/>
    <w:rsid w:val="009B328E"/>
    <w:rsid w:val="009E5941"/>
    <w:rsid w:val="009E7474"/>
    <w:rsid w:val="00A01397"/>
    <w:rsid w:val="00A11C6B"/>
    <w:rsid w:val="00A14C7C"/>
    <w:rsid w:val="00A16CF4"/>
    <w:rsid w:val="00A277EA"/>
    <w:rsid w:val="00A31C3F"/>
    <w:rsid w:val="00A440B5"/>
    <w:rsid w:val="00A456C4"/>
    <w:rsid w:val="00A47609"/>
    <w:rsid w:val="00A501A6"/>
    <w:rsid w:val="00A50A84"/>
    <w:rsid w:val="00A56975"/>
    <w:rsid w:val="00A621B6"/>
    <w:rsid w:val="00A6337F"/>
    <w:rsid w:val="00A64107"/>
    <w:rsid w:val="00A66805"/>
    <w:rsid w:val="00A70569"/>
    <w:rsid w:val="00A7365D"/>
    <w:rsid w:val="00A8496A"/>
    <w:rsid w:val="00A86B76"/>
    <w:rsid w:val="00A922B7"/>
    <w:rsid w:val="00A950C2"/>
    <w:rsid w:val="00A9549E"/>
    <w:rsid w:val="00A97123"/>
    <w:rsid w:val="00AA0BFE"/>
    <w:rsid w:val="00AA3D16"/>
    <w:rsid w:val="00AA415B"/>
    <w:rsid w:val="00AA6D12"/>
    <w:rsid w:val="00AA7253"/>
    <w:rsid w:val="00AB1402"/>
    <w:rsid w:val="00AB4C51"/>
    <w:rsid w:val="00AB5FAA"/>
    <w:rsid w:val="00AB6805"/>
    <w:rsid w:val="00AC7FAE"/>
    <w:rsid w:val="00AD0AD6"/>
    <w:rsid w:val="00AD75D0"/>
    <w:rsid w:val="00AD7AC1"/>
    <w:rsid w:val="00AE093D"/>
    <w:rsid w:val="00AF2CC6"/>
    <w:rsid w:val="00AF4BB9"/>
    <w:rsid w:val="00AF65BD"/>
    <w:rsid w:val="00B0577E"/>
    <w:rsid w:val="00B067A1"/>
    <w:rsid w:val="00B10814"/>
    <w:rsid w:val="00B15932"/>
    <w:rsid w:val="00B17B41"/>
    <w:rsid w:val="00B20B8A"/>
    <w:rsid w:val="00B32FD4"/>
    <w:rsid w:val="00B3567D"/>
    <w:rsid w:val="00B370CE"/>
    <w:rsid w:val="00B47062"/>
    <w:rsid w:val="00B47117"/>
    <w:rsid w:val="00B55E41"/>
    <w:rsid w:val="00B66A5F"/>
    <w:rsid w:val="00B66BCA"/>
    <w:rsid w:val="00B71731"/>
    <w:rsid w:val="00B72744"/>
    <w:rsid w:val="00B73907"/>
    <w:rsid w:val="00B75DEE"/>
    <w:rsid w:val="00B837E5"/>
    <w:rsid w:val="00B94B6C"/>
    <w:rsid w:val="00B968A2"/>
    <w:rsid w:val="00BA576C"/>
    <w:rsid w:val="00BA698B"/>
    <w:rsid w:val="00BB18C9"/>
    <w:rsid w:val="00BB3202"/>
    <w:rsid w:val="00BC1890"/>
    <w:rsid w:val="00BC5E0E"/>
    <w:rsid w:val="00BE34EE"/>
    <w:rsid w:val="00BF48F1"/>
    <w:rsid w:val="00BF62E3"/>
    <w:rsid w:val="00C03841"/>
    <w:rsid w:val="00C26EFD"/>
    <w:rsid w:val="00C307BC"/>
    <w:rsid w:val="00C31634"/>
    <w:rsid w:val="00C331DC"/>
    <w:rsid w:val="00C33F8E"/>
    <w:rsid w:val="00C42175"/>
    <w:rsid w:val="00C42C18"/>
    <w:rsid w:val="00C435B1"/>
    <w:rsid w:val="00C54B38"/>
    <w:rsid w:val="00C60C0D"/>
    <w:rsid w:val="00C60CC1"/>
    <w:rsid w:val="00C74338"/>
    <w:rsid w:val="00C76EFC"/>
    <w:rsid w:val="00C80203"/>
    <w:rsid w:val="00C8189F"/>
    <w:rsid w:val="00CA33BC"/>
    <w:rsid w:val="00CA406B"/>
    <w:rsid w:val="00CA4894"/>
    <w:rsid w:val="00CB0322"/>
    <w:rsid w:val="00CB241D"/>
    <w:rsid w:val="00CC103F"/>
    <w:rsid w:val="00CC17E0"/>
    <w:rsid w:val="00CC27B0"/>
    <w:rsid w:val="00CC366D"/>
    <w:rsid w:val="00CC692D"/>
    <w:rsid w:val="00CD1269"/>
    <w:rsid w:val="00CE06EB"/>
    <w:rsid w:val="00CF2F0D"/>
    <w:rsid w:val="00CF43C5"/>
    <w:rsid w:val="00CF5523"/>
    <w:rsid w:val="00D03EB8"/>
    <w:rsid w:val="00D04439"/>
    <w:rsid w:val="00D053CE"/>
    <w:rsid w:val="00D1167A"/>
    <w:rsid w:val="00D23082"/>
    <w:rsid w:val="00D335A6"/>
    <w:rsid w:val="00D4359C"/>
    <w:rsid w:val="00D52B31"/>
    <w:rsid w:val="00D5669E"/>
    <w:rsid w:val="00D620AD"/>
    <w:rsid w:val="00D650A7"/>
    <w:rsid w:val="00D65E7E"/>
    <w:rsid w:val="00D7028A"/>
    <w:rsid w:val="00D73C4C"/>
    <w:rsid w:val="00D74672"/>
    <w:rsid w:val="00D74733"/>
    <w:rsid w:val="00D759DE"/>
    <w:rsid w:val="00D82404"/>
    <w:rsid w:val="00D8282B"/>
    <w:rsid w:val="00D84203"/>
    <w:rsid w:val="00D84419"/>
    <w:rsid w:val="00D87962"/>
    <w:rsid w:val="00D90464"/>
    <w:rsid w:val="00D924E8"/>
    <w:rsid w:val="00D94219"/>
    <w:rsid w:val="00DA5734"/>
    <w:rsid w:val="00DB0D96"/>
    <w:rsid w:val="00DB4C02"/>
    <w:rsid w:val="00DB6931"/>
    <w:rsid w:val="00DC255A"/>
    <w:rsid w:val="00DC4B30"/>
    <w:rsid w:val="00DC77E2"/>
    <w:rsid w:val="00DD12B9"/>
    <w:rsid w:val="00DD2B8D"/>
    <w:rsid w:val="00DD4FF3"/>
    <w:rsid w:val="00DE5ECD"/>
    <w:rsid w:val="00DF00DC"/>
    <w:rsid w:val="00DF1D71"/>
    <w:rsid w:val="00DF1E2D"/>
    <w:rsid w:val="00E060B6"/>
    <w:rsid w:val="00E11F2F"/>
    <w:rsid w:val="00E12F57"/>
    <w:rsid w:val="00E12FA3"/>
    <w:rsid w:val="00E1741E"/>
    <w:rsid w:val="00E21A0B"/>
    <w:rsid w:val="00E25EB5"/>
    <w:rsid w:val="00E358D6"/>
    <w:rsid w:val="00E37ACC"/>
    <w:rsid w:val="00E41C47"/>
    <w:rsid w:val="00E462FD"/>
    <w:rsid w:val="00E53C93"/>
    <w:rsid w:val="00E5435F"/>
    <w:rsid w:val="00E54C97"/>
    <w:rsid w:val="00E5696B"/>
    <w:rsid w:val="00E56C4F"/>
    <w:rsid w:val="00E56DBF"/>
    <w:rsid w:val="00E61710"/>
    <w:rsid w:val="00E72338"/>
    <w:rsid w:val="00E726DF"/>
    <w:rsid w:val="00E76A9B"/>
    <w:rsid w:val="00E80934"/>
    <w:rsid w:val="00E82324"/>
    <w:rsid w:val="00E860CE"/>
    <w:rsid w:val="00E94BE8"/>
    <w:rsid w:val="00E97FEF"/>
    <w:rsid w:val="00EA0D50"/>
    <w:rsid w:val="00EA2BC6"/>
    <w:rsid w:val="00EA3028"/>
    <w:rsid w:val="00EA53D5"/>
    <w:rsid w:val="00EB794B"/>
    <w:rsid w:val="00EC24B5"/>
    <w:rsid w:val="00EC2B54"/>
    <w:rsid w:val="00EC405F"/>
    <w:rsid w:val="00EC4262"/>
    <w:rsid w:val="00ED4C4F"/>
    <w:rsid w:val="00EE3E36"/>
    <w:rsid w:val="00EF03A4"/>
    <w:rsid w:val="00EF2CF5"/>
    <w:rsid w:val="00EF4ADE"/>
    <w:rsid w:val="00EF73AD"/>
    <w:rsid w:val="00F05DCC"/>
    <w:rsid w:val="00F066B7"/>
    <w:rsid w:val="00F0683A"/>
    <w:rsid w:val="00F06B11"/>
    <w:rsid w:val="00F20882"/>
    <w:rsid w:val="00F27019"/>
    <w:rsid w:val="00F3424E"/>
    <w:rsid w:val="00F354B7"/>
    <w:rsid w:val="00F40F32"/>
    <w:rsid w:val="00F46356"/>
    <w:rsid w:val="00F50059"/>
    <w:rsid w:val="00F5460F"/>
    <w:rsid w:val="00F57A76"/>
    <w:rsid w:val="00F735EF"/>
    <w:rsid w:val="00F76C76"/>
    <w:rsid w:val="00F83732"/>
    <w:rsid w:val="00F85ACC"/>
    <w:rsid w:val="00F9133F"/>
    <w:rsid w:val="00F925FD"/>
    <w:rsid w:val="00F95918"/>
    <w:rsid w:val="00F9726E"/>
    <w:rsid w:val="00F9752F"/>
    <w:rsid w:val="00FA3F42"/>
    <w:rsid w:val="00FA7B19"/>
    <w:rsid w:val="00FB51EB"/>
    <w:rsid w:val="00FD1223"/>
    <w:rsid w:val="00FD2B10"/>
    <w:rsid w:val="00FD71E9"/>
    <w:rsid w:val="00FE2294"/>
    <w:rsid w:val="00FE365A"/>
    <w:rsid w:val="00FF230A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28C39"/>
  <w15:chartTrackingRefBased/>
  <w15:docId w15:val="{BA473808-56D0-41BB-9931-B38FA3E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38"/>
    <w:pPr>
      <w:spacing w:after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C54B3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C54B38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C7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2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242F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4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42F"/>
    <w:rPr>
      <w:rFonts w:ascii="Cambria" w:eastAsia="Times New Roman" w:hAnsi="Cambr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30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5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5526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55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5694D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5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5694D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D82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0B27-758E-4FBF-9AD4-52665D7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06</Characters>
  <Application>Microsoft Office Word</Application>
  <DocSecurity>0</DocSecurity>
  <Lines>10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Judicial Pension Board</vt:lpstr>
    </vt:vector>
  </TitlesOfParts>
  <Company>DOJNI</Company>
  <LinksUpToDate>false</LinksUpToDate>
  <CharactersWithSpaces>1469</CharactersWithSpaces>
  <SharedDoc>false</SharedDoc>
  <HLinks>
    <vt:vector size="6" baseType="variant"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s://www.justice-ni.gov.uk/consultations/proposed-amendments-judicial-pensions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Judicial Pension Board</dc:title>
  <dc:subject/>
  <dc:creator>hamlea</dc:creator>
  <cp:keywords/>
  <cp:lastModifiedBy>Walsh, Paul</cp:lastModifiedBy>
  <cp:revision>2</cp:revision>
  <cp:lastPrinted>2024-03-06T14:47:00Z</cp:lastPrinted>
  <dcterms:created xsi:type="dcterms:W3CDTF">2024-03-27T11:45:00Z</dcterms:created>
  <dcterms:modified xsi:type="dcterms:W3CDTF">2024-03-27T11:45:00Z</dcterms:modified>
</cp:coreProperties>
</file>